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913 KKR-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Oliverson</w:t>
      </w:r>
      <w:r xml:space="preserve">
        <w:tab wTab="150" tlc="none" cTlc="0"/>
      </w:r>
      <w:r>
        <w:t xml:space="preserve">H.B.</w:t>
      </w:r>
      <w:r xml:space="preserve">
        <w:t> </w:t>
      </w:r>
      <w:r>
        <w:t xml:space="preserve">No.</w:t>
      </w:r>
      <w:r xml:space="preserve">
        <w:t> </w:t>
      </w:r>
      <w:r>
        <w:t xml:space="preserve">78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quired cardiopulmonary resuscitation training for  certain telecommunicato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701.352, Occupations Code, is amended by adding Subsection (j) to read as follows:</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The commission shall require a state, county, special district, or municipal agency that employs telecommunicators to require each telecommunicator who provides dispatch for medical emergencies to receive training, including continuing education training, in telecommunicator cardiopulmonary resuscitation. </w:t>
      </w:r>
      <w:r>
        <w:rPr>
          <w:u w:val="single"/>
        </w:rPr>
        <w:t xml:space="preserve"> </w:t>
      </w:r>
      <w:r>
        <w:rPr>
          <w:u w:val="single"/>
        </w:rPr>
        <w:t xml:space="preserve">A telecommunicator shall complete initial training not later than the 60th day after the telecommunicator's first date of employment with the entity. </w:t>
      </w:r>
      <w:r>
        <w:rPr>
          <w:u w:val="single"/>
        </w:rPr>
        <w:t xml:space="preserve"> </w:t>
      </w:r>
      <w:r>
        <w:rPr>
          <w:u w:val="single"/>
        </w:rPr>
        <w:t xml:space="preserve">A telecommunicator shall complete continuing education training at least as often as nationally recognized standards for telecommunicator cardiopulmonary resuscitation training are updated. </w:t>
      </w:r>
      <w:r>
        <w:rPr>
          <w:u w:val="single"/>
        </w:rPr>
        <w:t xml:space="preserve"> </w:t>
      </w:r>
      <w:r>
        <w:rPr>
          <w:u w:val="single"/>
        </w:rPr>
        <w:t xml:space="preserve">The training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use the most current nationally recognized emergency cardiovascular care guidelin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orporate recognition protocols for out-of-hospital cardiac arres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 information on best practices for relaying compression-only cardiopulmonary resuscitation instructions to caller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s soon as practicable after the effective date of this Act, the Texas Commission on Law Enforcement shall adopt rules necessary to implement Section 1701.352(j), Occupations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78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